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8D18" w14:textId="6EBAE7F6" w:rsidR="00893F73" w:rsidRDefault="00893F73" w:rsidP="00683112">
      <w:pPr>
        <w:pStyle w:val="Heading1"/>
      </w:pPr>
      <w:bookmarkStart w:id="0" w:name="_GoBack"/>
      <w:bookmarkEnd w:id="0"/>
      <w:r>
        <w:rPr>
          <w:b w:val="0"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361B29E" wp14:editId="6CE9B91A">
            <wp:simplePos x="0" y="0"/>
            <wp:positionH relativeFrom="column">
              <wp:posOffset>51435</wp:posOffset>
            </wp:positionH>
            <wp:positionV relativeFrom="paragraph">
              <wp:posOffset>-568960</wp:posOffset>
            </wp:positionV>
            <wp:extent cx="5486400" cy="1094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G-Logo-Horizo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9A36" w14:textId="6573A0F2" w:rsidR="00B11BF1" w:rsidRPr="00683112" w:rsidRDefault="00683112" w:rsidP="00683112">
      <w:pPr>
        <w:pStyle w:val="Heading1"/>
      </w:pPr>
      <w:r>
        <w:t xml:space="preserve">Parent </w:t>
      </w:r>
      <w:r w:rsidR="003D467F">
        <w:t>Consent Form</w:t>
      </w:r>
      <w:r w:rsidR="003F3843">
        <w:t xml:space="preserve"> – </w:t>
      </w:r>
      <w:r w:rsidR="00DD3E80">
        <w:t xml:space="preserve">2018 </w:t>
      </w:r>
      <w:r w:rsidR="003F3843">
        <w:t xml:space="preserve">South Africa Service </w:t>
      </w:r>
      <w:r w:rsidR="000B2989">
        <w:t xml:space="preserve">Learning </w:t>
      </w:r>
      <w:r w:rsidR="00DD3E80">
        <w:t xml:space="preserve">Tour </w:t>
      </w:r>
    </w:p>
    <w:p w14:paraId="37C9E144" w14:textId="77777777" w:rsidR="003D467F" w:rsidRPr="003D467F" w:rsidRDefault="003D467F" w:rsidP="003D467F">
      <w:pPr>
        <w:rPr>
          <w:b/>
          <w:lang w:val="en-US"/>
        </w:rPr>
      </w:pPr>
    </w:p>
    <w:p w14:paraId="56D3AEE4" w14:textId="130F6768" w:rsidR="003D467F" w:rsidRPr="003D467F" w:rsidRDefault="003D467F" w:rsidP="003D467F">
      <w:pPr>
        <w:rPr>
          <w:lang w:val="en-US"/>
        </w:rPr>
      </w:pPr>
      <w:r w:rsidRPr="003D467F">
        <w:rPr>
          <w:lang w:val="en-US"/>
        </w:rPr>
        <w:t>Dear Parents/Guardians and Students</w:t>
      </w:r>
      <w:r w:rsidR="00D67F58">
        <w:rPr>
          <w:lang w:val="en-US"/>
        </w:rPr>
        <w:t>,</w:t>
      </w:r>
    </w:p>
    <w:p w14:paraId="11E93BB8" w14:textId="2D03D218" w:rsidR="003D467F" w:rsidRPr="00683112" w:rsidRDefault="00D67F58" w:rsidP="00D67F58">
      <w:pPr>
        <w:rPr>
          <w:b/>
          <w:i/>
          <w:lang w:val="en-US"/>
        </w:rPr>
      </w:pPr>
      <w:r>
        <w:rPr>
          <w:lang w:val="en-US"/>
        </w:rPr>
        <w:t xml:space="preserve">The following consent form applies to the registration for the </w:t>
      </w:r>
      <w:r w:rsidR="003F3843">
        <w:rPr>
          <w:b/>
          <w:i/>
          <w:lang w:val="en-US"/>
        </w:rPr>
        <w:t>St Stephen’s Global South A</w:t>
      </w:r>
      <w:r w:rsidR="00DD3E80">
        <w:rPr>
          <w:b/>
          <w:i/>
          <w:lang w:val="en-US"/>
        </w:rPr>
        <w:t>frica Service Learning Tour 2018</w:t>
      </w:r>
      <w:r w:rsidR="00683112" w:rsidRPr="00683112">
        <w:rPr>
          <w:b/>
          <w:i/>
          <w:lang w:val="en-US"/>
        </w:rPr>
        <w:t xml:space="preserve">. </w:t>
      </w:r>
      <w:r w:rsidR="003D467F" w:rsidRPr="00683112">
        <w:rPr>
          <w:b/>
          <w:i/>
          <w:lang w:val="en-US"/>
        </w:rPr>
        <w:t xml:space="preserve"> </w:t>
      </w:r>
    </w:p>
    <w:p w14:paraId="3AB2A69B" w14:textId="38EE6CE8" w:rsidR="003D467F" w:rsidRPr="003D467F" w:rsidRDefault="00AC5049" w:rsidP="003D467F">
      <w:pPr>
        <w:rPr>
          <w:lang w:val="en-US"/>
        </w:rPr>
      </w:pPr>
      <w:r>
        <w:rPr>
          <w:lang w:val="en-US"/>
        </w:rPr>
        <w:t>Please review and</w:t>
      </w:r>
      <w:r w:rsidR="003D467F" w:rsidRPr="003D467F">
        <w:rPr>
          <w:lang w:val="en-US"/>
        </w:rPr>
        <w:t xml:space="preserve"> complete the </w:t>
      </w:r>
      <w:r>
        <w:rPr>
          <w:lang w:val="en-US"/>
        </w:rPr>
        <w:t xml:space="preserve">following </w:t>
      </w:r>
      <w:r w:rsidR="003D467F" w:rsidRPr="003D467F">
        <w:rPr>
          <w:lang w:val="en-US"/>
        </w:rPr>
        <w:t>prior to giving consent for your child to attend this tour:</w:t>
      </w:r>
    </w:p>
    <w:p w14:paraId="72AE5BC7" w14:textId="01CE00B4" w:rsidR="003D467F" w:rsidRPr="003D467F" w:rsidRDefault="003F3843" w:rsidP="00C44032">
      <w:pPr>
        <w:numPr>
          <w:ilvl w:val="0"/>
          <w:numId w:val="30"/>
        </w:numPr>
        <w:rPr>
          <w:lang w:val="en-US"/>
        </w:rPr>
      </w:pPr>
      <w:r>
        <w:rPr>
          <w:b/>
          <w:i/>
          <w:lang w:val="en-US"/>
        </w:rPr>
        <w:t>South Africa Service Learning Tour</w:t>
      </w:r>
      <w:r w:rsidR="00683112">
        <w:rPr>
          <w:b/>
          <w:i/>
          <w:lang w:val="en-US"/>
        </w:rPr>
        <w:t xml:space="preserve"> </w:t>
      </w:r>
      <w:r w:rsidR="003D467F" w:rsidRPr="00C44032">
        <w:rPr>
          <w:b/>
          <w:i/>
          <w:lang w:val="en-US"/>
        </w:rPr>
        <w:t>Trip Agreement</w:t>
      </w:r>
      <w:r w:rsidR="00F368F5">
        <w:rPr>
          <w:b/>
          <w:i/>
          <w:lang w:val="en-US"/>
        </w:rPr>
        <w:t xml:space="preserve"> </w:t>
      </w:r>
    </w:p>
    <w:p w14:paraId="3B84DE32" w14:textId="16A1EE64" w:rsidR="00683112" w:rsidRDefault="00683112" w:rsidP="00C44032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lease complete the separate </w:t>
      </w:r>
      <w:r>
        <w:rPr>
          <w:b/>
          <w:i/>
          <w:lang w:val="en-US"/>
        </w:rPr>
        <w:t xml:space="preserve">Medical Consent Form </w:t>
      </w:r>
      <w:r w:rsidR="00EC13A4">
        <w:rPr>
          <w:lang w:val="en-US"/>
        </w:rPr>
        <w:t xml:space="preserve">and return it with this </w:t>
      </w:r>
      <w:r w:rsidR="00EC13A4" w:rsidRPr="00EC13A4">
        <w:rPr>
          <w:b/>
          <w:i/>
          <w:lang w:val="en-US"/>
        </w:rPr>
        <w:t>P</w:t>
      </w:r>
      <w:r w:rsidRPr="00EC13A4">
        <w:rPr>
          <w:b/>
          <w:i/>
          <w:lang w:val="en-US"/>
        </w:rPr>
        <w:t>arent</w:t>
      </w:r>
      <w:r w:rsidR="00EC13A4" w:rsidRPr="00EC13A4">
        <w:rPr>
          <w:b/>
          <w:i/>
          <w:lang w:val="en-US"/>
        </w:rPr>
        <w:t xml:space="preserve"> Consent</w:t>
      </w:r>
      <w:r w:rsidR="00EC13A4">
        <w:rPr>
          <w:lang w:val="en-US"/>
        </w:rPr>
        <w:t xml:space="preserve"> </w:t>
      </w:r>
      <w:r w:rsidR="00EC13A4" w:rsidRPr="00EC13A4">
        <w:rPr>
          <w:b/>
          <w:i/>
          <w:lang w:val="en-US"/>
        </w:rPr>
        <w:t>F</w:t>
      </w:r>
      <w:r w:rsidRPr="00EC13A4">
        <w:rPr>
          <w:b/>
          <w:i/>
          <w:lang w:val="en-US"/>
        </w:rPr>
        <w:t xml:space="preserve">orm </w:t>
      </w:r>
      <w:r w:rsidRPr="00683112">
        <w:rPr>
          <w:lang w:val="en-US"/>
        </w:rPr>
        <w:t xml:space="preserve">to the supervising </w:t>
      </w:r>
      <w:r>
        <w:rPr>
          <w:lang w:val="en-US"/>
        </w:rPr>
        <w:t>t</w:t>
      </w:r>
      <w:r w:rsidRPr="00683112">
        <w:rPr>
          <w:lang w:val="en-US"/>
        </w:rPr>
        <w:t>our teachers</w:t>
      </w:r>
      <w:r>
        <w:rPr>
          <w:lang w:val="en-US"/>
        </w:rPr>
        <w:t xml:space="preserve"> by the due date.</w:t>
      </w:r>
    </w:p>
    <w:p w14:paraId="694C0CA2" w14:textId="794C016E" w:rsidR="00683112" w:rsidRPr="000B2989" w:rsidRDefault="00683112" w:rsidP="00AC5049">
      <w:pPr>
        <w:numPr>
          <w:ilvl w:val="0"/>
          <w:numId w:val="30"/>
        </w:numPr>
        <w:rPr>
          <w:lang w:val="en-US"/>
        </w:rPr>
      </w:pPr>
      <w:r w:rsidRPr="00683112">
        <w:rPr>
          <w:lang w:val="en-US"/>
        </w:rPr>
        <w:t xml:space="preserve">Please note the tour cost of </w:t>
      </w:r>
      <w:r w:rsidR="00DD3E80">
        <w:rPr>
          <w:b/>
          <w:lang w:val="en-US"/>
        </w:rPr>
        <w:t>$390</w:t>
      </w:r>
      <w:r w:rsidR="002060CB">
        <w:rPr>
          <w:b/>
          <w:lang w:val="en-US"/>
        </w:rPr>
        <w:t>0</w:t>
      </w:r>
      <w:r w:rsidRPr="00683112">
        <w:rPr>
          <w:lang w:val="en-US"/>
        </w:rPr>
        <w:t xml:space="preserve"> and the payment schedule provided in the Trip Agreement. The first payment of </w:t>
      </w:r>
      <w:r w:rsidR="00DD3E80">
        <w:rPr>
          <w:b/>
          <w:lang w:val="en-US"/>
        </w:rPr>
        <w:t>$16</w:t>
      </w:r>
      <w:r w:rsidR="00282614">
        <w:rPr>
          <w:b/>
          <w:lang w:val="en-US"/>
        </w:rPr>
        <w:t>00 is due by Monday, the 24</w:t>
      </w:r>
      <w:r w:rsidR="00282614" w:rsidRPr="00282614">
        <w:rPr>
          <w:b/>
          <w:vertAlign w:val="superscript"/>
          <w:lang w:val="en-US"/>
        </w:rPr>
        <w:t>th</w:t>
      </w:r>
      <w:r w:rsidR="00282614">
        <w:rPr>
          <w:b/>
          <w:lang w:val="en-US"/>
        </w:rPr>
        <w:t xml:space="preserve"> of July</w:t>
      </w:r>
      <w:r w:rsidR="002060CB">
        <w:rPr>
          <w:b/>
          <w:lang w:val="en-US"/>
        </w:rPr>
        <w:t xml:space="preserve"> </w:t>
      </w:r>
      <w:r w:rsidRPr="00683112">
        <w:rPr>
          <w:b/>
          <w:lang w:val="en-US"/>
        </w:rPr>
        <w:t>201</w:t>
      </w:r>
      <w:r w:rsidR="00282614">
        <w:rPr>
          <w:b/>
          <w:lang w:val="en-US"/>
        </w:rPr>
        <w:t>7</w:t>
      </w:r>
      <w:r w:rsidRPr="00683112">
        <w:rPr>
          <w:lang w:val="en-US"/>
        </w:rPr>
        <w:t xml:space="preserve"> and should be paid to Accounts using the electronic link provided </w:t>
      </w:r>
      <w:r w:rsidR="00B46627">
        <w:rPr>
          <w:lang w:val="en-US"/>
        </w:rPr>
        <w:t xml:space="preserve">on the blog or </w:t>
      </w:r>
      <w:r w:rsidRPr="00683112">
        <w:rPr>
          <w:lang w:val="en-US"/>
        </w:rPr>
        <w:t>i</w:t>
      </w:r>
      <w:r w:rsidR="002060CB">
        <w:rPr>
          <w:lang w:val="en-US"/>
        </w:rPr>
        <w:t>n the Trip Agreement</w:t>
      </w:r>
      <w:r w:rsidRPr="00683112">
        <w:rPr>
          <w:lang w:val="en-US"/>
        </w:rPr>
        <w:t xml:space="preserve">. </w:t>
      </w:r>
    </w:p>
    <w:p w14:paraId="41FF16F4" w14:textId="5D6EFE2C" w:rsidR="00AC5049" w:rsidRPr="00AC5049" w:rsidRDefault="00AC5049" w:rsidP="00AC5049">
      <w:pPr>
        <w:pStyle w:val="Heading2"/>
        <w:rPr>
          <w:lang w:val="en-US"/>
        </w:rPr>
      </w:pPr>
      <w:r w:rsidRPr="00AC5049">
        <w:rPr>
          <w:lang w:val="en-US"/>
        </w:rPr>
        <w:t>Parent</w:t>
      </w:r>
      <w:r w:rsidR="00893F73">
        <w:rPr>
          <w:lang w:val="en-US"/>
        </w:rPr>
        <w:t>/Guardian</w:t>
      </w:r>
    </w:p>
    <w:p w14:paraId="26A045B0" w14:textId="6B114F3B" w:rsidR="00683112" w:rsidRDefault="003D467F" w:rsidP="003D467F">
      <w:pPr>
        <w:rPr>
          <w:lang w:val="en-US"/>
        </w:rPr>
      </w:pPr>
      <w:r w:rsidRPr="003D467F">
        <w:rPr>
          <w:lang w:val="en-US"/>
        </w:rPr>
        <w:t>I have read, understood and agre</w:t>
      </w:r>
      <w:r w:rsidR="00683112">
        <w:rPr>
          <w:lang w:val="en-US"/>
        </w:rPr>
        <w:t xml:space="preserve">ed with the </w:t>
      </w:r>
      <w:r w:rsidR="00683112" w:rsidRPr="00683112">
        <w:rPr>
          <w:b/>
          <w:i/>
          <w:lang w:val="en-US"/>
        </w:rPr>
        <w:t xml:space="preserve">St Stephen’s Global </w:t>
      </w:r>
      <w:r w:rsidR="003F3843">
        <w:rPr>
          <w:b/>
          <w:i/>
          <w:lang w:val="en-US"/>
        </w:rPr>
        <w:t>South Africa Service Learning Tour 201</w:t>
      </w:r>
      <w:r w:rsidR="00B46627">
        <w:rPr>
          <w:b/>
          <w:i/>
          <w:lang w:val="en-US"/>
        </w:rPr>
        <w:t>8</w:t>
      </w:r>
      <w:r w:rsidR="00683112">
        <w:rPr>
          <w:i/>
          <w:lang w:val="en-US"/>
        </w:rPr>
        <w:t xml:space="preserve"> </w:t>
      </w:r>
      <w:r w:rsidRPr="003D467F">
        <w:rPr>
          <w:lang w:val="en-US"/>
        </w:rPr>
        <w:t>documents/information menti</w:t>
      </w:r>
      <w:r w:rsidR="00683112">
        <w:rPr>
          <w:lang w:val="en-US"/>
        </w:rPr>
        <w:t xml:space="preserve">oned above and give consent for </w:t>
      </w:r>
    </w:p>
    <w:p w14:paraId="04DFCE81" w14:textId="77777777" w:rsidR="00683112" w:rsidRDefault="00683112" w:rsidP="003D467F">
      <w:pPr>
        <w:rPr>
          <w:lang w:val="en-US"/>
        </w:rPr>
      </w:pPr>
    </w:p>
    <w:p w14:paraId="0CCEA140" w14:textId="6D9E345F" w:rsidR="003D467F" w:rsidRPr="003D467F" w:rsidRDefault="003D467F" w:rsidP="003D467F">
      <w:pPr>
        <w:rPr>
          <w:lang w:val="en-US"/>
        </w:rPr>
      </w:pPr>
      <w:r w:rsidRPr="003D467F">
        <w:rPr>
          <w:lang w:val="en-US"/>
        </w:rPr>
        <w:t>______________________________________ (</w:t>
      </w:r>
      <w:r w:rsidR="00FB1B1A">
        <w:rPr>
          <w:lang w:val="en-US"/>
        </w:rPr>
        <w:t xml:space="preserve">student </w:t>
      </w:r>
      <w:r w:rsidRPr="003D467F">
        <w:rPr>
          <w:lang w:val="en-US"/>
        </w:rPr>
        <w:t>full name) to attend the tour.</w:t>
      </w:r>
    </w:p>
    <w:p w14:paraId="394AF17B" w14:textId="77777777" w:rsidR="00683112" w:rsidRDefault="00683112" w:rsidP="003D467F">
      <w:pPr>
        <w:rPr>
          <w:lang w:val="en-US"/>
        </w:rPr>
      </w:pPr>
    </w:p>
    <w:p w14:paraId="7D148831" w14:textId="0FF20D6F" w:rsidR="003D467F" w:rsidRPr="003D467F" w:rsidRDefault="00AC5049" w:rsidP="003D467F">
      <w:pPr>
        <w:rPr>
          <w:lang w:val="en-US"/>
        </w:rPr>
      </w:pPr>
      <w:r>
        <w:rPr>
          <w:lang w:val="en-US"/>
        </w:rPr>
        <w:t xml:space="preserve">Signed: </w:t>
      </w:r>
      <w:r w:rsidR="003D467F" w:rsidRPr="003D467F">
        <w:rPr>
          <w:lang w:val="en-US"/>
        </w:rPr>
        <w:t xml:space="preserve">_____________________________________________________________(parent/guardian) </w:t>
      </w:r>
    </w:p>
    <w:p w14:paraId="0B1ECAF6" w14:textId="77777777" w:rsidR="00683112" w:rsidRDefault="00683112" w:rsidP="003D467F">
      <w:pPr>
        <w:rPr>
          <w:lang w:val="en-US"/>
        </w:rPr>
      </w:pPr>
    </w:p>
    <w:p w14:paraId="4DFBE19B" w14:textId="31ED2A34" w:rsidR="003D467F" w:rsidRPr="003D467F" w:rsidRDefault="003D467F" w:rsidP="003D467F">
      <w:pPr>
        <w:rPr>
          <w:lang w:val="en-US"/>
        </w:rPr>
      </w:pPr>
      <w:r w:rsidRPr="003D467F">
        <w:rPr>
          <w:lang w:val="en-US"/>
        </w:rPr>
        <w:t>Parent/guardian name</w:t>
      </w:r>
      <w:r w:rsidR="00AC5049">
        <w:rPr>
          <w:lang w:val="en-US"/>
        </w:rPr>
        <w:t>:</w:t>
      </w:r>
      <w:r w:rsidRPr="003D467F">
        <w:rPr>
          <w:lang w:val="en-US"/>
        </w:rPr>
        <w:t xml:space="preserve"> ____________________________________________</w:t>
      </w:r>
      <w:r w:rsidRPr="003D467F">
        <w:rPr>
          <w:lang w:val="en-US"/>
        </w:rPr>
        <w:softHyphen/>
      </w:r>
      <w:r w:rsidRPr="003D467F">
        <w:rPr>
          <w:lang w:val="en-US"/>
        </w:rPr>
        <w:softHyphen/>
      </w:r>
      <w:r w:rsidRPr="003D467F">
        <w:rPr>
          <w:lang w:val="en-US"/>
        </w:rPr>
        <w:softHyphen/>
      </w:r>
      <w:r w:rsidRPr="003D467F">
        <w:rPr>
          <w:lang w:val="en-US"/>
        </w:rPr>
        <w:softHyphen/>
      </w:r>
      <w:r w:rsidRPr="003D467F">
        <w:rPr>
          <w:lang w:val="en-US"/>
        </w:rPr>
        <w:softHyphen/>
        <w:t>__(please print clearly)</w:t>
      </w:r>
    </w:p>
    <w:p w14:paraId="375CF996" w14:textId="77777777" w:rsidR="00683112" w:rsidRDefault="00683112" w:rsidP="003D467F">
      <w:pPr>
        <w:rPr>
          <w:lang w:val="en-US"/>
        </w:rPr>
      </w:pPr>
    </w:p>
    <w:p w14:paraId="63C6B0CA" w14:textId="7278DEB6" w:rsidR="003D467F" w:rsidRPr="003D467F" w:rsidRDefault="003D467F" w:rsidP="003D467F">
      <w:pPr>
        <w:rPr>
          <w:lang w:val="en-US"/>
        </w:rPr>
      </w:pPr>
      <w:r w:rsidRPr="003D467F">
        <w:rPr>
          <w:lang w:val="en-US"/>
        </w:rPr>
        <w:t>Date</w:t>
      </w:r>
      <w:r w:rsidR="00AC5049">
        <w:rPr>
          <w:lang w:val="en-US"/>
        </w:rPr>
        <w:t xml:space="preserve">: </w:t>
      </w:r>
      <w:r w:rsidRPr="003D467F">
        <w:rPr>
          <w:lang w:val="en-US"/>
        </w:rPr>
        <w:t>____________________</w:t>
      </w:r>
    </w:p>
    <w:p w14:paraId="760C1B34" w14:textId="19BB1615" w:rsidR="00AC5049" w:rsidRPr="003D467F" w:rsidRDefault="00AC5049" w:rsidP="00AC5049">
      <w:pPr>
        <w:rPr>
          <w:lang w:val="en-US"/>
        </w:rPr>
      </w:pPr>
    </w:p>
    <w:p w14:paraId="6EB461F0" w14:textId="60F72A87" w:rsidR="00AC5049" w:rsidRPr="00DA61DE" w:rsidRDefault="00AC5049" w:rsidP="004449B5">
      <w:pPr>
        <w:rPr>
          <w:b/>
        </w:rPr>
      </w:pPr>
      <w:r w:rsidRPr="00DA61DE">
        <w:rPr>
          <w:b/>
        </w:rPr>
        <w:t>Please return this sig</w:t>
      </w:r>
      <w:r w:rsidR="00683112">
        <w:rPr>
          <w:b/>
        </w:rPr>
        <w:t>ned fo</w:t>
      </w:r>
      <w:r w:rsidR="003F3843">
        <w:rPr>
          <w:b/>
        </w:rPr>
        <w:t xml:space="preserve">rm to </w:t>
      </w:r>
      <w:r w:rsidR="002060CB">
        <w:rPr>
          <w:b/>
        </w:rPr>
        <w:t>the tour staff by</w:t>
      </w:r>
      <w:r w:rsidR="00904D94">
        <w:rPr>
          <w:b/>
        </w:rPr>
        <w:t xml:space="preserve"> </w:t>
      </w:r>
      <w:r w:rsidR="00693C05">
        <w:rPr>
          <w:b/>
        </w:rPr>
        <w:t>Monday</w:t>
      </w:r>
      <w:r w:rsidR="00904D94">
        <w:rPr>
          <w:b/>
        </w:rPr>
        <w:t>, the</w:t>
      </w:r>
      <w:r w:rsidR="00C92963">
        <w:rPr>
          <w:b/>
        </w:rPr>
        <w:t xml:space="preserve"> </w:t>
      </w:r>
      <w:r w:rsidR="00904D94">
        <w:rPr>
          <w:b/>
        </w:rPr>
        <w:t>2</w:t>
      </w:r>
      <w:r w:rsidR="00693C05">
        <w:rPr>
          <w:b/>
        </w:rPr>
        <w:t>4</w:t>
      </w:r>
      <w:r w:rsidR="00904D94" w:rsidRPr="00904D94">
        <w:rPr>
          <w:b/>
          <w:vertAlign w:val="superscript"/>
        </w:rPr>
        <w:t>th</w:t>
      </w:r>
      <w:r w:rsidR="00904D94">
        <w:rPr>
          <w:b/>
        </w:rPr>
        <w:t xml:space="preserve"> of </w:t>
      </w:r>
      <w:r w:rsidR="00693C05">
        <w:rPr>
          <w:b/>
        </w:rPr>
        <w:t>July</w:t>
      </w:r>
      <w:r w:rsidR="00683112">
        <w:rPr>
          <w:b/>
        </w:rPr>
        <w:t xml:space="preserve">. </w:t>
      </w:r>
    </w:p>
    <w:sectPr w:rsidR="00AC5049" w:rsidRPr="00DA61DE" w:rsidSect="00195258">
      <w:headerReference w:type="default" r:id="rId12"/>
      <w:footerReference w:type="even" r:id="rId13"/>
      <w:footerReference w:type="default" r:id="rId14"/>
      <w:pgSz w:w="11901" w:h="16840"/>
      <w:pgMar w:top="1440" w:right="1440" w:bottom="1276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C402" w14:textId="77777777" w:rsidR="00A53A8C" w:rsidRDefault="00A53A8C" w:rsidP="00E65615">
      <w:pPr>
        <w:spacing w:after="0" w:line="240" w:lineRule="auto"/>
      </w:pPr>
      <w:r>
        <w:separator/>
      </w:r>
    </w:p>
  </w:endnote>
  <w:endnote w:type="continuationSeparator" w:id="0">
    <w:p w14:paraId="66A244C2" w14:textId="77777777" w:rsidR="00A53A8C" w:rsidRDefault="00A53A8C" w:rsidP="00E6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illSans Light">
    <w:charset w:val="00"/>
    <w:family w:val="auto"/>
    <w:pitch w:val="variable"/>
    <w:sig w:usb0="80000267" w:usb1="00000000" w:usb2="00000000" w:usb3="00000000" w:csb0="000001F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A681" w14:textId="77777777" w:rsidR="00B021A7" w:rsidRDefault="00B021A7" w:rsidP="00824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C4D38" w14:textId="77777777" w:rsidR="00B021A7" w:rsidRDefault="00B021A7" w:rsidP="00711F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10516" w:type="dxa"/>
      <w:tblInd w:w="-436" w:type="dxa"/>
      <w:tblLook w:val="04A0" w:firstRow="1" w:lastRow="0" w:firstColumn="1" w:lastColumn="0" w:noHBand="0" w:noVBand="1"/>
    </w:tblPr>
    <w:tblGrid>
      <w:gridCol w:w="1384"/>
      <w:gridCol w:w="1814"/>
      <w:gridCol w:w="1588"/>
      <w:gridCol w:w="1548"/>
      <w:gridCol w:w="2029"/>
      <w:gridCol w:w="2153"/>
    </w:tblGrid>
    <w:tr w:rsidR="00692108" w:rsidRPr="00692108" w14:paraId="1B62CEB7" w14:textId="77777777" w:rsidTr="006921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tcBorders>
            <w:left w:val="single" w:sz="8" w:space="0" w:color="4F81BD"/>
            <w:right w:val="single" w:sz="8" w:space="0" w:color="4F81BD"/>
          </w:tcBorders>
        </w:tcPr>
        <w:p w14:paraId="7821BD24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Doc Type</w:t>
          </w:r>
        </w:p>
      </w:tc>
      <w:tc>
        <w:tcPr>
          <w:tcW w:w="1814" w:type="dxa"/>
          <w:tcBorders>
            <w:left w:val="single" w:sz="8" w:space="0" w:color="4F81BD"/>
            <w:right w:val="single" w:sz="8" w:space="0" w:color="4F81BD"/>
          </w:tcBorders>
        </w:tcPr>
        <w:p w14:paraId="4161F34E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 xml:space="preserve">First Approved </w:t>
          </w:r>
        </w:p>
      </w:tc>
      <w:tc>
        <w:tcPr>
          <w:tcW w:w="1588" w:type="dxa"/>
          <w:tcBorders>
            <w:left w:val="single" w:sz="8" w:space="0" w:color="4F81BD"/>
            <w:right w:val="single" w:sz="8" w:space="0" w:color="4F81BD"/>
          </w:tcBorders>
        </w:tcPr>
        <w:p w14:paraId="65BFE075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Current Approval</w:t>
          </w:r>
        </w:p>
      </w:tc>
      <w:tc>
        <w:tcPr>
          <w:tcW w:w="1548" w:type="dxa"/>
          <w:tcBorders>
            <w:left w:val="single" w:sz="8" w:space="0" w:color="4F81BD"/>
            <w:right w:val="single" w:sz="8" w:space="0" w:color="4F81BD"/>
          </w:tcBorders>
        </w:tcPr>
        <w:p w14:paraId="0D12E2A4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Review Due</w:t>
          </w:r>
        </w:p>
      </w:tc>
      <w:tc>
        <w:tcPr>
          <w:tcW w:w="2029" w:type="dxa"/>
          <w:tcBorders>
            <w:left w:val="single" w:sz="8" w:space="0" w:color="4F81BD"/>
            <w:right w:val="single" w:sz="8" w:space="0" w:color="4F81BD"/>
          </w:tcBorders>
        </w:tcPr>
        <w:p w14:paraId="288D63E7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Owner</w:t>
          </w:r>
        </w:p>
      </w:tc>
      <w:tc>
        <w:tcPr>
          <w:tcW w:w="2153" w:type="dxa"/>
          <w:tcBorders>
            <w:left w:val="single" w:sz="8" w:space="0" w:color="4F81BD"/>
            <w:right w:val="single" w:sz="8" w:space="0" w:color="4F81BD"/>
          </w:tcBorders>
        </w:tcPr>
        <w:p w14:paraId="533E62D8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Audience</w:t>
          </w:r>
        </w:p>
      </w:tc>
    </w:tr>
    <w:tr w:rsidR="00692108" w:rsidRPr="00692108" w14:paraId="55A949BF" w14:textId="77777777" w:rsidTr="0069210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38A0F894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Form</w:t>
          </w:r>
        </w:p>
      </w:tc>
      <w:tc>
        <w:tcPr>
          <w:tcW w:w="181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126D2527" w14:textId="7D523CCD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Feb 201</w:t>
          </w:r>
          <w:r>
            <w:rPr>
              <w:rFonts w:ascii="Gill Sans MT" w:eastAsia="MS Gothic" w:hAnsi="Gill Sans MT" w:cs="Times New Roman"/>
              <w:sz w:val="20"/>
              <w:szCs w:val="20"/>
            </w:rPr>
            <w:t>6</w:t>
          </w:r>
        </w:p>
      </w:tc>
      <w:tc>
        <w:tcPr>
          <w:tcW w:w="1588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0037056A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Feb 2016</w:t>
          </w:r>
        </w:p>
      </w:tc>
      <w:tc>
        <w:tcPr>
          <w:tcW w:w="1548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59D7687B" w14:textId="667FCC45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Feb 201</w:t>
          </w:r>
          <w:r>
            <w:rPr>
              <w:rFonts w:ascii="Gill Sans MT" w:eastAsia="MS Gothic" w:hAnsi="Gill Sans MT" w:cs="Times New Roman"/>
              <w:sz w:val="20"/>
              <w:szCs w:val="20"/>
            </w:rPr>
            <w:t>8</w:t>
          </w:r>
        </w:p>
      </w:tc>
      <w:tc>
        <w:tcPr>
          <w:tcW w:w="2029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37D020A2" w14:textId="5C24E273" w:rsidR="00692108" w:rsidRPr="00692108" w:rsidRDefault="00194367" w:rsidP="00692108">
          <w:pPr>
            <w:tabs>
              <w:tab w:val="center" w:pos="4320"/>
              <w:tab w:val="right" w:pos="864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>
            <w:rPr>
              <w:rFonts w:ascii="Gill Sans MT" w:eastAsia="MS Gothic" w:hAnsi="Gill Sans MT" w:cs="Times New Roman"/>
              <w:sz w:val="20"/>
              <w:szCs w:val="20"/>
            </w:rPr>
            <w:t>Heads of School</w:t>
          </w:r>
        </w:p>
      </w:tc>
      <w:tc>
        <w:tcPr>
          <w:tcW w:w="2153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4680C8EF" w14:textId="77777777" w:rsidR="00692108" w:rsidRPr="00692108" w:rsidRDefault="00692108" w:rsidP="00692108">
          <w:pPr>
            <w:tabs>
              <w:tab w:val="center" w:pos="4320"/>
              <w:tab w:val="right" w:pos="864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ill Sans MT" w:eastAsia="MS Gothic" w:hAnsi="Gill Sans MT" w:cs="Times New Roman"/>
              <w:sz w:val="20"/>
              <w:szCs w:val="20"/>
            </w:rPr>
          </w:pPr>
          <w:r w:rsidRPr="00692108">
            <w:rPr>
              <w:rFonts w:ascii="Gill Sans MT" w:eastAsia="MS Gothic" w:hAnsi="Gill Sans MT" w:cs="Times New Roman"/>
              <w:sz w:val="20"/>
              <w:szCs w:val="20"/>
            </w:rPr>
            <w:t>All School</w:t>
          </w:r>
        </w:p>
      </w:tc>
    </w:tr>
  </w:tbl>
  <w:p w14:paraId="0FEA3B4A" w14:textId="77777777" w:rsidR="00195258" w:rsidRDefault="00195258" w:rsidP="00195258">
    <w:pPr>
      <w:widowControl w:val="0"/>
      <w:autoSpaceDE w:val="0"/>
      <w:autoSpaceDN w:val="0"/>
      <w:adjustRightInd w:val="0"/>
      <w:spacing w:after="0" w:line="240" w:lineRule="auto"/>
      <w:ind w:left="-1134" w:right="-631"/>
      <w:jc w:val="center"/>
      <w:rPr>
        <w:rFonts w:ascii="GillSans Light" w:eastAsia="MS Mincho" w:hAnsi="GillSans Light" w:cs="GillSans Light"/>
        <w:i/>
        <w:iCs/>
        <w:color w:val="002A55"/>
        <w:lang w:val="en-US"/>
      </w:rPr>
    </w:pPr>
  </w:p>
  <w:p w14:paraId="58F37C09" w14:textId="77777777" w:rsidR="00195258" w:rsidRPr="00195258" w:rsidRDefault="00195258" w:rsidP="00195258">
    <w:pPr>
      <w:widowControl w:val="0"/>
      <w:autoSpaceDE w:val="0"/>
      <w:autoSpaceDN w:val="0"/>
      <w:adjustRightInd w:val="0"/>
      <w:spacing w:after="0" w:line="240" w:lineRule="auto"/>
      <w:ind w:left="-1134" w:right="-631"/>
      <w:jc w:val="center"/>
      <w:rPr>
        <w:rFonts w:ascii="GillSans Light" w:eastAsia="MS Mincho" w:hAnsi="GillSans Light" w:cs="GillSans Light"/>
        <w:color w:val="000000"/>
        <w:sz w:val="24"/>
        <w:szCs w:val="24"/>
        <w:lang w:val="en-US"/>
      </w:rPr>
    </w:pPr>
    <w:r w:rsidRPr="00195258">
      <w:rPr>
        <w:rFonts w:ascii="GillSans Light" w:eastAsia="MS Mincho" w:hAnsi="GillSans Light" w:cs="GillSans Light"/>
        <w:i/>
        <w:iCs/>
        <w:color w:val="002A55"/>
        <w:lang w:val="en-US"/>
      </w:rPr>
      <w:t>A Christian community in the Uniting Church tradition, inspiring learning that transforms and empowers lives</w:t>
    </w:r>
  </w:p>
  <w:p w14:paraId="5C5DFAA5" w14:textId="5FC19391" w:rsidR="00B021A7" w:rsidRDefault="00B021A7" w:rsidP="00711FCE">
    <w:pPr>
      <w:pStyle w:val="Default"/>
      <w:ind w:left="-1134" w:right="360"/>
      <w:jc w:val="center"/>
    </w:pPr>
    <w:r>
      <w:rPr>
        <w:i/>
        <w:iCs/>
        <w:color w:val="002A55"/>
        <w:sz w:val="22"/>
        <w:szCs w:val="22"/>
      </w:rPr>
      <w:tab/>
    </w:r>
    <w:r>
      <w:rPr>
        <w:i/>
        <w:iCs/>
        <w:color w:val="002A55"/>
        <w:sz w:val="22"/>
        <w:szCs w:val="22"/>
      </w:rPr>
      <w:tab/>
    </w:r>
    <w:r>
      <w:rPr>
        <w:i/>
        <w:iCs/>
        <w:color w:val="002A55"/>
        <w:sz w:val="22"/>
        <w:szCs w:val="22"/>
      </w:rPr>
      <w:tab/>
    </w:r>
    <w:r>
      <w:rPr>
        <w:i/>
        <w:iCs/>
        <w:color w:val="002A55"/>
        <w:sz w:val="22"/>
        <w:szCs w:val="22"/>
      </w:rPr>
      <w:tab/>
    </w:r>
    <w:r>
      <w:rPr>
        <w:i/>
        <w:iCs/>
        <w:color w:val="002A55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F004" w14:textId="77777777" w:rsidR="00A53A8C" w:rsidRDefault="00A53A8C" w:rsidP="00E65615">
      <w:pPr>
        <w:spacing w:after="0" w:line="240" w:lineRule="auto"/>
      </w:pPr>
      <w:r>
        <w:separator/>
      </w:r>
    </w:p>
  </w:footnote>
  <w:footnote w:type="continuationSeparator" w:id="0">
    <w:p w14:paraId="7C720491" w14:textId="77777777" w:rsidR="00A53A8C" w:rsidRDefault="00A53A8C" w:rsidP="00E6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F82B" w14:textId="6AC11495" w:rsidR="00F368F5" w:rsidRDefault="00F368F5" w:rsidP="00F368F5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753A8"/>
    <w:multiLevelType w:val="hybridMultilevel"/>
    <w:tmpl w:val="1ACA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0C55"/>
    <w:multiLevelType w:val="hybridMultilevel"/>
    <w:tmpl w:val="94BC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699C"/>
    <w:multiLevelType w:val="multilevel"/>
    <w:tmpl w:val="B51EB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9D54341"/>
    <w:multiLevelType w:val="hybridMultilevel"/>
    <w:tmpl w:val="AA7CE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756DB"/>
    <w:multiLevelType w:val="hybridMultilevel"/>
    <w:tmpl w:val="A968A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9739D"/>
    <w:multiLevelType w:val="hybridMultilevel"/>
    <w:tmpl w:val="231A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5DE5"/>
    <w:multiLevelType w:val="multilevel"/>
    <w:tmpl w:val="E020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67E9B"/>
    <w:multiLevelType w:val="hybridMultilevel"/>
    <w:tmpl w:val="C2E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F2265"/>
    <w:multiLevelType w:val="hybridMultilevel"/>
    <w:tmpl w:val="881E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84F70"/>
    <w:multiLevelType w:val="multilevel"/>
    <w:tmpl w:val="5DE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764AA"/>
    <w:multiLevelType w:val="hybridMultilevel"/>
    <w:tmpl w:val="314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1C7"/>
    <w:multiLevelType w:val="hybridMultilevel"/>
    <w:tmpl w:val="7798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11DE7"/>
    <w:multiLevelType w:val="multilevel"/>
    <w:tmpl w:val="C28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0188D"/>
    <w:multiLevelType w:val="hybridMultilevel"/>
    <w:tmpl w:val="04E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174CE"/>
    <w:multiLevelType w:val="hybridMultilevel"/>
    <w:tmpl w:val="DF6A6A2A"/>
    <w:lvl w:ilvl="0" w:tplc="6FC672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780F"/>
    <w:multiLevelType w:val="hybridMultilevel"/>
    <w:tmpl w:val="0D62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C66E3"/>
    <w:multiLevelType w:val="hybridMultilevel"/>
    <w:tmpl w:val="D81AF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377A5"/>
    <w:multiLevelType w:val="hybridMultilevel"/>
    <w:tmpl w:val="AB00B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F3828"/>
    <w:multiLevelType w:val="multilevel"/>
    <w:tmpl w:val="3D2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C2493"/>
    <w:multiLevelType w:val="hybridMultilevel"/>
    <w:tmpl w:val="852A1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21A9C"/>
    <w:multiLevelType w:val="hybridMultilevel"/>
    <w:tmpl w:val="ECECD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666F8"/>
    <w:multiLevelType w:val="hybridMultilevel"/>
    <w:tmpl w:val="F0A4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37013"/>
    <w:multiLevelType w:val="hybridMultilevel"/>
    <w:tmpl w:val="9BE4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35AB0"/>
    <w:multiLevelType w:val="hybridMultilevel"/>
    <w:tmpl w:val="0BEA8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D71DC"/>
    <w:multiLevelType w:val="hybridMultilevel"/>
    <w:tmpl w:val="DA323218"/>
    <w:lvl w:ilvl="0" w:tplc="FBD0F83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u w:val="single"/>
      </w:rPr>
    </w:lvl>
    <w:lvl w:ilvl="1" w:tplc="1BEEEDE8">
      <w:start w:val="2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74C1531C"/>
    <w:multiLevelType w:val="hybridMultilevel"/>
    <w:tmpl w:val="4BF0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04AE6"/>
    <w:multiLevelType w:val="hybridMultilevel"/>
    <w:tmpl w:val="22BA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82"/>
    <w:multiLevelType w:val="hybridMultilevel"/>
    <w:tmpl w:val="4468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F05CE"/>
    <w:multiLevelType w:val="hybridMultilevel"/>
    <w:tmpl w:val="A5FE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1"/>
  </w:num>
  <w:num w:numId="5">
    <w:abstractNumId w:val="26"/>
  </w:num>
  <w:num w:numId="6">
    <w:abstractNumId w:val="14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22"/>
  </w:num>
  <w:num w:numId="13">
    <w:abstractNumId w:val="6"/>
  </w:num>
  <w:num w:numId="14">
    <w:abstractNumId w:val="23"/>
  </w:num>
  <w:num w:numId="15">
    <w:abstractNumId w:val="25"/>
  </w:num>
  <w:num w:numId="16">
    <w:abstractNumId w:val="27"/>
  </w:num>
  <w:num w:numId="17">
    <w:abstractNumId w:val="24"/>
  </w:num>
  <w:num w:numId="18">
    <w:abstractNumId w:val="10"/>
  </w:num>
  <w:num w:numId="19">
    <w:abstractNumId w:val="12"/>
  </w:num>
  <w:num w:numId="20">
    <w:abstractNumId w:val="28"/>
  </w:num>
  <w:num w:numId="21">
    <w:abstractNumId w:val="16"/>
  </w:num>
  <w:num w:numId="22">
    <w:abstractNumId w:val="7"/>
  </w:num>
  <w:num w:numId="23">
    <w:abstractNumId w:val="9"/>
  </w:num>
  <w:num w:numId="24">
    <w:abstractNumId w:val="0"/>
  </w:num>
  <w:num w:numId="25">
    <w:abstractNumId w:val="2"/>
  </w:num>
  <w:num w:numId="26">
    <w:abstractNumId w:val="1"/>
  </w:num>
  <w:num w:numId="27">
    <w:abstractNumId w:val="11"/>
  </w:num>
  <w:num w:numId="28">
    <w:abstractNumId w:val="8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15"/>
    <w:rsid w:val="0000531C"/>
    <w:rsid w:val="00006ACA"/>
    <w:rsid w:val="00006DEF"/>
    <w:rsid w:val="00026D0D"/>
    <w:rsid w:val="000537D9"/>
    <w:rsid w:val="00063620"/>
    <w:rsid w:val="00083AE4"/>
    <w:rsid w:val="00086009"/>
    <w:rsid w:val="000A2429"/>
    <w:rsid w:val="000B2989"/>
    <w:rsid w:val="000C1072"/>
    <w:rsid w:val="000D16F3"/>
    <w:rsid w:val="000E1384"/>
    <w:rsid w:val="00102868"/>
    <w:rsid w:val="0012439B"/>
    <w:rsid w:val="00130266"/>
    <w:rsid w:val="001674A5"/>
    <w:rsid w:val="00193F0E"/>
    <w:rsid w:val="00194367"/>
    <w:rsid w:val="00195258"/>
    <w:rsid w:val="001B4DB4"/>
    <w:rsid w:val="001E21B3"/>
    <w:rsid w:val="001E3EB9"/>
    <w:rsid w:val="001F0160"/>
    <w:rsid w:val="002060CB"/>
    <w:rsid w:val="0022392B"/>
    <w:rsid w:val="0022689E"/>
    <w:rsid w:val="00231E0D"/>
    <w:rsid w:val="002452C4"/>
    <w:rsid w:val="0024690A"/>
    <w:rsid w:val="00282614"/>
    <w:rsid w:val="002C1248"/>
    <w:rsid w:val="002E0B62"/>
    <w:rsid w:val="00331016"/>
    <w:rsid w:val="00332F2B"/>
    <w:rsid w:val="00350096"/>
    <w:rsid w:val="003602E4"/>
    <w:rsid w:val="00361177"/>
    <w:rsid w:val="003726E3"/>
    <w:rsid w:val="003927D3"/>
    <w:rsid w:val="003D153C"/>
    <w:rsid w:val="003D467F"/>
    <w:rsid w:val="003F3143"/>
    <w:rsid w:val="003F3843"/>
    <w:rsid w:val="003F4C1A"/>
    <w:rsid w:val="00402A4D"/>
    <w:rsid w:val="00414482"/>
    <w:rsid w:val="004159F8"/>
    <w:rsid w:val="004449B5"/>
    <w:rsid w:val="004709F5"/>
    <w:rsid w:val="00476B23"/>
    <w:rsid w:val="00477861"/>
    <w:rsid w:val="0049051F"/>
    <w:rsid w:val="004A1713"/>
    <w:rsid w:val="004A2B88"/>
    <w:rsid w:val="004B79F8"/>
    <w:rsid w:val="004C6957"/>
    <w:rsid w:val="004D1773"/>
    <w:rsid w:val="00505526"/>
    <w:rsid w:val="00505CD6"/>
    <w:rsid w:val="005110D0"/>
    <w:rsid w:val="005405C1"/>
    <w:rsid w:val="005533C2"/>
    <w:rsid w:val="00573197"/>
    <w:rsid w:val="00577324"/>
    <w:rsid w:val="005800FA"/>
    <w:rsid w:val="005B6C85"/>
    <w:rsid w:val="005C12FF"/>
    <w:rsid w:val="005D06AE"/>
    <w:rsid w:val="005D50FE"/>
    <w:rsid w:val="005E06C0"/>
    <w:rsid w:val="005E2281"/>
    <w:rsid w:val="005F410B"/>
    <w:rsid w:val="00615B75"/>
    <w:rsid w:val="0063712E"/>
    <w:rsid w:val="006461B0"/>
    <w:rsid w:val="00662946"/>
    <w:rsid w:val="00683112"/>
    <w:rsid w:val="00684179"/>
    <w:rsid w:val="00692108"/>
    <w:rsid w:val="00693C05"/>
    <w:rsid w:val="006A6E4C"/>
    <w:rsid w:val="006C00C6"/>
    <w:rsid w:val="006D029F"/>
    <w:rsid w:val="006E3BB2"/>
    <w:rsid w:val="006F39CF"/>
    <w:rsid w:val="006F4A80"/>
    <w:rsid w:val="00711FCE"/>
    <w:rsid w:val="00717CD2"/>
    <w:rsid w:val="00724729"/>
    <w:rsid w:val="00724D5A"/>
    <w:rsid w:val="00732DE7"/>
    <w:rsid w:val="007352CD"/>
    <w:rsid w:val="007439A6"/>
    <w:rsid w:val="00751F9E"/>
    <w:rsid w:val="00756A80"/>
    <w:rsid w:val="007570FC"/>
    <w:rsid w:val="0076304F"/>
    <w:rsid w:val="007662E5"/>
    <w:rsid w:val="00766A96"/>
    <w:rsid w:val="00782D6D"/>
    <w:rsid w:val="0078375F"/>
    <w:rsid w:val="00790363"/>
    <w:rsid w:val="007C02F7"/>
    <w:rsid w:val="007C3E8A"/>
    <w:rsid w:val="007D74D4"/>
    <w:rsid w:val="007E160D"/>
    <w:rsid w:val="00817AC4"/>
    <w:rsid w:val="00824507"/>
    <w:rsid w:val="008357A9"/>
    <w:rsid w:val="00855F74"/>
    <w:rsid w:val="00884DBF"/>
    <w:rsid w:val="00893F73"/>
    <w:rsid w:val="008A44DF"/>
    <w:rsid w:val="008B2256"/>
    <w:rsid w:val="008C741D"/>
    <w:rsid w:val="008D5B82"/>
    <w:rsid w:val="008D6B81"/>
    <w:rsid w:val="008E5ADC"/>
    <w:rsid w:val="00904D94"/>
    <w:rsid w:val="00935797"/>
    <w:rsid w:val="00954CE7"/>
    <w:rsid w:val="00955828"/>
    <w:rsid w:val="00970BE9"/>
    <w:rsid w:val="00993A06"/>
    <w:rsid w:val="009A4380"/>
    <w:rsid w:val="009E50EB"/>
    <w:rsid w:val="009F4133"/>
    <w:rsid w:val="00A37752"/>
    <w:rsid w:val="00A53A8C"/>
    <w:rsid w:val="00A5490C"/>
    <w:rsid w:val="00A54BCB"/>
    <w:rsid w:val="00A659BD"/>
    <w:rsid w:val="00A767BC"/>
    <w:rsid w:val="00A775B9"/>
    <w:rsid w:val="00A80773"/>
    <w:rsid w:val="00AB1466"/>
    <w:rsid w:val="00AB2F6F"/>
    <w:rsid w:val="00AB45F7"/>
    <w:rsid w:val="00AC38D9"/>
    <w:rsid w:val="00AC5049"/>
    <w:rsid w:val="00AD6EC6"/>
    <w:rsid w:val="00AF3DBA"/>
    <w:rsid w:val="00B021A7"/>
    <w:rsid w:val="00B03DA3"/>
    <w:rsid w:val="00B03F3E"/>
    <w:rsid w:val="00B11BF1"/>
    <w:rsid w:val="00B2145D"/>
    <w:rsid w:val="00B23135"/>
    <w:rsid w:val="00B46627"/>
    <w:rsid w:val="00B76FB0"/>
    <w:rsid w:val="00B86AD2"/>
    <w:rsid w:val="00B93CAA"/>
    <w:rsid w:val="00B96171"/>
    <w:rsid w:val="00BA7892"/>
    <w:rsid w:val="00BD4135"/>
    <w:rsid w:val="00C02112"/>
    <w:rsid w:val="00C15A18"/>
    <w:rsid w:val="00C178BC"/>
    <w:rsid w:val="00C25CE7"/>
    <w:rsid w:val="00C44032"/>
    <w:rsid w:val="00C44F7F"/>
    <w:rsid w:val="00C52E2A"/>
    <w:rsid w:val="00C92963"/>
    <w:rsid w:val="00C9409D"/>
    <w:rsid w:val="00C97CBF"/>
    <w:rsid w:val="00CB04F2"/>
    <w:rsid w:val="00CB3BF7"/>
    <w:rsid w:val="00CC071C"/>
    <w:rsid w:val="00CC18E0"/>
    <w:rsid w:val="00CD18FC"/>
    <w:rsid w:val="00CE7C85"/>
    <w:rsid w:val="00CF6FBE"/>
    <w:rsid w:val="00D141E6"/>
    <w:rsid w:val="00D4149D"/>
    <w:rsid w:val="00D67F58"/>
    <w:rsid w:val="00D842B3"/>
    <w:rsid w:val="00DA2E4B"/>
    <w:rsid w:val="00DA3FDF"/>
    <w:rsid w:val="00DA61DE"/>
    <w:rsid w:val="00DB650D"/>
    <w:rsid w:val="00DC1966"/>
    <w:rsid w:val="00DD3E80"/>
    <w:rsid w:val="00DF37E4"/>
    <w:rsid w:val="00E2738B"/>
    <w:rsid w:val="00E43F60"/>
    <w:rsid w:val="00E45835"/>
    <w:rsid w:val="00E50E0B"/>
    <w:rsid w:val="00E65615"/>
    <w:rsid w:val="00E72763"/>
    <w:rsid w:val="00E91306"/>
    <w:rsid w:val="00EA2EB5"/>
    <w:rsid w:val="00EB399A"/>
    <w:rsid w:val="00EC13A4"/>
    <w:rsid w:val="00EC1CF9"/>
    <w:rsid w:val="00EF666D"/>
    <w:rsid w:val="00F3569A"/>
    <w:rsid w:val="00F368F5"/>
    <w:rsid w:val="00F55D36"/>
    <w:rsid w:val="00F66B62"/>
    <w:rsid w:val="00F74E01"/>
    <w:rsid w:val="00F763DA"/>
    <w:rsid w:val="00F774A8"/>
    <w:rsid w:val="00F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744C0"/>
  <w15:docId w15:val="{FFA4F9A0-F868-4410-9F41-C2C959C3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15"/>
  </w:style>
  <w:style w:type="paragraph" w:styleId="Footer">
    <w:name w:val="footer"/>
    <w:basedOn w:val="Normal"/>
    <w:link w:val="FooterChar"/>
    <w:uiPriority w:val="99"/>
    <w:unhideWhenUsed/>
    <w:rsid w:val="00E65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15"/>
  </w:style>
  <w:style w:type="paragraph" w:customStyle="1" w:styleId="Default">
    <w:name w:val="Default"/>
    <w:rsid w:val="00E65615"/>
    <w:pPr>
      <w:widowControl w:val="0"/>
      <w:autoSpaceDE w:val="0"/>
      <w:autoSpaceDN w:val="0"/>
      <w:adjustRightInd w:val="0"/>
      <w:spacing w:after="0" w:line="240" w:lineRule="auto"/>
    </w:pPr>
    <w:rPr>
      <w:rFonts w:ascii="GillSans Light" w:eastAsia="MS Mincho" w:hAnsi="GillSans Light" w:cs="GillSans Light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6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D0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26D0D"/>
    <w:pPr>
      <w:ind w:left="720"/>
      <w:contextualSpacing/>
    </w:pPr>
  </w:style>
  <w:style w:type="paragraph" w:customStyle="1" w:styleId="ITSTableColumnHeadingwhiteongrey">
    <w:name w:val="ITS_Table Column Heading (white on grey)"/>
    <w:rsid w:val="006461B0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eastAsia="en-AU"/>
    </w:rPr>
  </w:style>
  <w:style w:type="paragraph" w:customStyle="1" w:styleId="ITSTableHeading">
    <w:name w:val="ITS_Table Heading"/>
    <w:rsid w:val="006461B0"/>
    <w:pPr>
      <w:spacing w:before="60" w:after="60" w:line="264" w:lineRule="auto"/>
    </w:pPr>
    <w:rPr>
      <w:rFonts w:ascii="Arial" w:eastAsia="Times New Roman" w:hAnsi="Arial" w:cs="Times New Roman"/>
      <w:b/>
      <w:sz w:val="18"/>
      <w:szCs w:val="24"/>
      <w:lang w:eastAsia="en-AU"/>
    </w:rPr>
  </w:style>
  <w:style w:type="paragraph" w:customStyle="1" w:styleId="ITSTableText">
    <w:name w:val="ITS_Table Text"/>
    <w:rsid w:val="006461B0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80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07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3712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A2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6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44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11FCE"/>
  </w:style>
  <w:style w:type="table" w:customStyle="1" w:styleId="LightShading-Accent11">
    <w:name w:val="Light Shading - Accent 11"/>
    <w:basedOn w:val="TableNormal"/>
    <w:next w:val="LightShading-Accent1"/>
    <w:uiPriority w:val="60"/>
    <w:rsid w:val="00692108"/>
    <w:pPr>
      <w:spacing w:after="0" w:line="240" w:lineRule="auto"/>
    </w:pPr>
    <w:rPr>
      <w:rFonts w:eastAsia="MS Mincho"/>
      <w:color w:val="365F91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92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5C1568CF7E14A9B9E3D0376E9B889" ma:contentTypeVersion="0" ma:contentTypeDescription="Create a new document." ma:contentTypeScope="" ma:versionID="f6a1567e654ac6dd048a96dfb55fc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84290-A04B-4201-AF7E-D28C81EC4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45529-891D-4613-9CFD-50673535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72C16-F608-4EA6-BFE0-EA04ABDF6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511D8-1DE1-9F41-84D9-37218A6D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arent Consent Form (A110831)</vt:lpstr>
    </vt:vector>
  </TitlesOfParts>
  <Manager/>
  <Company/>
  <LinksUpToDate>false</LinksUpToDate>
  <CharactersWithSpaces>13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arent Consent Form (A110831)</dc:title>
  <dc:subject/>
  <dc:creator>Dave Belson</dc:creator>
  <cp:keywords/>
  <dc:description/>
  <cp:lastModifiedBy>Gillian Erasmus</cp:lastModifiedBy>
  <cp:revision>2</cp:revision>
  <cp:lastPrinted>2014-05-08T05:40:00Z</cp:lastPrinted>
  <dcterms:created xsi:type="dcterms:W3CDTF">2017-06-27T07:00:00Z</dcterms:created>
  <dcterms:modified xsi:type="dcterms:W3CDTF">2017-06-27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5C1568CF7E14A9B9E3D0376E9B889</vt:lpwstr>
  </property>
</Properties>
</file>